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  <w:r w:rsidRPr="00F57962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drawing>
          <wp:inline distT="0" distB="0" distL="0" distR="0" wp14:anchorId="3D4413E6" wp14:editId="77BC3B50">
            <wp:extent cx="5939790" cy="6605416"/>
            <wp:effectExtent l="0" t="0" r="3810" b="5080"/>
            <wp:docPr id="2" name="Рисунок 2" descr="C:\Users\Марина Александровна\Desktop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Александровна\Desktop\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tbl>
      <w:tblPr>
        <w:tblpPr w:leftFromText="180" w:rightFromText="180" w:vertAnchor="text" w:horzAnchor="margin" w:tblpY="173"/>
        <w:tblW w:w="46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6051"/>
        <w:gridCol w:w="1174"/>
      </w:tblGrid>
      <w:tr w:rsidR="00F57962" w:rsidRPr="00035B1F" w:rsidTr="00F57962">
        <w:trPr>
          <w:tblCellSpacing w:w="15" w:type="dxa"/>
        </w:trPr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Д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готовление календаря наблюдения за погодой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новить выносной инвентарь на зимний период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делать подборку игр, этюдов по снятию психоэмоционального напряжения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новить атрибуты к сюжетно-ролевым играм, уголок ряженья по программе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я «Осторожно грипп и ОРЗ»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рмление группы к Новому году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F57962" w:rsidRPr="00035B1F" w:rsidTr="00F57962">
        <w:trPr>
          <w:tblCellSpacing w:w="15" w:type="dxa"/>
        </w:trPr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  Я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3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режиссерские игры, игровые поля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новить раздаточный материал для занятий по разделу «Первые шаги в математику» по программе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новить раздел по социальному миру плакатами, карточками, иллюстрациями по программе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формление папки ЗОЖ 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F57962" w:rsidRPr="00035B1F" w:rsidTr="00F57962">
        <w:trPr>
          <w:tblCellSpacing w:w="15" w:type="dxa"/>
        </w:trPr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Ф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евраль </w:t>
            </w:r>
          </w:p>
        </w:tc>
        <w:tc>
          <w:tcPr>
            <w:tcW w:w="3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уголок новыми книгами, с произведениями по программе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готовка к празднику «Защитник Отечества» (оформление стенда «Мой папа-солдат»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«Мой папа лучше всех», «Самый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самый, самый папа»)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я «Без папы как без рук»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уголок природы атрибутами для опытов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 по тематике.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F57962" w:rsidRPr="00035B1F" w:rsidTr="00F57962">
        <w:trPr>
          <w:tblCellSpacing w:w="15" w:type="dxa"/>
        </w:trPr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 М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готовление календаря наблюдения за погодой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я «Как помочь ребенку и себе преодолеть негативные эмоции»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готовка к празднику 8 марта, оформление группы, разучивание репертуара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новить символику о городе, родном крае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 по тематике.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F57962" w:rsidRPr="00035B1F" w:rsidTr="00F57962">
        <w:trPr>
          <w:tblCellSpacing w:w="15" w:type="dxa"/>
        </w:trPr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             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А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спортивный уголок  необходимым оборудованием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обрести семена для рассады, к летнему периоду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полнить настольные игры на развитие мелкой моторики (мозаики, </w:t>
            </w: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злы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музыкальную копилку по тематике лета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тавка на тему «Наши успехи в космосе»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F57962" w:rsidRPr="00035B1F" w:rsidTr="00F57962">
        <w:trPr>
          <w:tblCellSpacing w:w="15" w:type="dxa"/>
        </w:trPr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М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инвентарь к летнему оздоровительному сезону.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Неделя  ЗОЖ»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 по тематике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новить материал на тему «Этот день Победы…»</w:t>
            </w:r>
          </w:p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тавка «Моя семья - моя награда»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7962" w:rsidRPr="00035B1F" w:rsidRDefault="00F57962" w:rsidP="00F5796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</w:tbl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F57962" w:rsidRDefault="00F57962" w:rsidP="00B579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hi-IN"/>
        </w:rPr>
      </w:pPr>
    </w:p>
    <w:p w:rsidR="00B5790A" w:rsidRDefault="00B5790A" w:rsidP="00B5790A">
      <w:pPr>
        <w:spacing w:before="90" w:line="240" w:lineRule="auto"/>
        <w:rPr>
          <w:rFonts w:ascii="Times New Roman" w:hAnsi="Times New Roman" w:cs="Times New Roman"/>
          <w:sz w:val="24"/>
          <w:szCs w:val="24"/>
        </w:rPr>
      </w:pPr>
    </w:p>
    <w:p w:rsidR="00F57962" w:rsidRDefault="00F57962" w:rsidP="00B5790A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F57962" w:rsidRDefault="00F57962" w:rsidP="00B5790A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F57962" w:rsidRDefault="00F57962" w:rsidP="00B5790A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035B1F" w:rsidRPr="00035B1F" w:rsidRDefault="00035B1F" w:rsidP="00B5790A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bookmarkStart w:id="0" w:name="_GoBack"/>
      <w:bookmarkEnd w:id="0"/>
      <w:r w:rsidRPr="00035B1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Работа с родителями</w:t>
      </w:r>
    </w:p>
    <w:tbl>
      <w:tblPr>
        <w:tblW w:w="4586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5624"/>
        <w:gridCol w:w="1135"/>
      </w:tblGrid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тв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-е</w:t>
            </w: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кетирование «Об организации дополнительных платных образовательных услуг», «Чего вы ждёте от детского сада в этом году?»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тавка детских работ по тематике ДОУ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рмление группы к учебному году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новить  контейнеры для мелких игрушек, настольных игр.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О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комендации родителям по организации досуга детей, материалы для игр и домашних заданий по разделам программы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лечение внимания к потребности в ЗОЖ, пропаганда здорового образа жизни, привлечение внимания семьи к вопросам оздоровления детей в домашних условиях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, проводимых в ДОУ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демонстрационный материал по разделам программы: «Ребенок познает предметный мир»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, инструктор по ФИЗО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Н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лечение внимания к потребности в ЗОЖ, пропаганда здорового образа жизни, привлечение внимания семьи к вопросам оздоровления детей в домашних условиях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, проводимых в ДОУ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дение субботника по благоустройству, перед наступлением зимнего периода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демонстрационный материал по раздела программы: «Ребёнок входит в мир социальных отношений»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Д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рмление зимнего участка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готовка и оформление группы к Новогоднему утреннику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демонстрационный материал к разделу программы: «Развиваем речь детей»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мощь родителей в оформлении книжного уголка, пополнении тематическими картинами по возрасту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,  проводимых в ДОУ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Я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лечение внимания к потребности в ЗОЖ, пропаганда здорового образа жизни, привлечение внимания семьи к вопросам оздоровления детей в домашних условиях.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Ф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рмление стенгазеты: «Самый, самый, самый -Папа!»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ортивные состязания…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дготовка к утреннику, посвященному 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 февраля!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,  проводимых в ДОУ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готовка к празднику 8 марта.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М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рмление стенгазеты: «Милая мамочка, моя!»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льклорное  развлечение «Масленица!»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,  проводимых в ДОУ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олнить дидактический материал о Родном городе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рмление стенгазеты: «Мой  любимый город!»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ие в конкурсах,  проводимых в ДОУ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ещение занятий, дни открытых дверей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обретение семян для оформления участка в летний период (рассада)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формление уголка ко дню космонавтики. 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</w:t>
            </w:r>
          </w:p>
        </w:tc>
      </w:tr>
      <w:tr w:rsidR="00035B1F" w:rsidRPr="00035B1F" w:rsidTr="00035B1F">
        <w:trPr>
          <w:tblCellSpacing w:w="15" w:type="dxa"/>
        </w:trPr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готовка  к выпускному вечеру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рмление группы: «До свидания, детский сад!»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формление стенгазеты  на тему: «Моя семья!»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изовать встречу учителей школ и родителей.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ли,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B5790A" w:rsidRDefault="00B5790A" w:rsidP="00B5790A">
      <w:pPr>
        <w:spacing w:before="90" w:line="240" w:lineRule="auto"/>
        <w:rPr>
          <w:rFonts w:ascii="Times New Roman" w:hAnsi="Times New Roman" w:cs="Times New Roman"/>
          <w:sz w:val="24"/>
          <w:szCs w:val="24"/>
        </w:rPr>
      </w:pPr>
    </w:p>
    <w:p w:rsidR="00035B1F" w:rsidRPr="00035B1F" w:rsidRDefault="0027191F" w:rsidP="00B5790A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Родительские собрания на 2022 – 2023</w:t>
      </w:r>
      <w:r w:rsidR="00035B1F" w:rsidRPr="00035B1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учебный год</w:t>
      </w:r>
    </w:p>
    <w:tbl>
      <w:tblPr>
        <w:tblW w:w="45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982"/>
        <w:gridCol w:w="3269"/>
      </w:tblGrid>
      <w:tr w:rsidR="00035B1F" w:rsidRPr="00035B1F" w:rsidTr="00B5790A">
        <w:trPr>
          <w:tblCellSpacing w:w="15" w:type="dxa"/>
        </w:trPr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Тема.  Повестка.</w:t>
            </w:r>
          </w:p>
        </w:tc>
        <w:tc>
          <w:tcPr>
            <w:tcW w:w="1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иглашенные:</w:t>
            </w:r>
          </w:p>
        </w:tc>
      </w:tr>
      <w:tr w:rsidR="00035B1F" w:rsidRPr="00035B1F" w:rsidTr="00B5790A">
        <w:trPr>
          <w:tblCellSpacing w:w="15" w:type="dxa"/>
        </w:trPr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B57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зрастные психолого-пе</w:t>
            </w:r>
            <w:r w:rsidR="004C550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гогические особенности старших</w:t>
            </w: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  дошкольников»</w:t>
            </w:r>
          </w:p>
          <w:p w:rsidR="00B5790A" w:rsidRPr="00B5790A" w:rsidRDefault="00035B1F" w:rsidP="00B5790A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7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комство родителей с задачами воспитания детей на учебный год, психологическими и возрастными особенностями детей</w:t>
            </w:r>
            <w:r w:rsidR="004C550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таршего возраста</w:t>
            </w:r>
            <w:r w:rsidRPr="00B57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B5790A" w:rsidRDefault="00035B1F" w:rsidP="00B5790A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7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боры родительского комитета.</w:t>
            </w:r>
          </w:p>
          <w:p w:rsidR="00035B1F" w:rsidRPr="00B5790A" w:rsidRDefault="00035B1F" w:rsidP="00B5790A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7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зное (безопасность, ответственность за </w:t>
            </w:r>
            <w:r w:rsidRPr="00B57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оспитание детей)</w:t>
            </w:r>
          </w:p>
        </w:tc>
        <w:tc>
          <w:tcPr>
            <w:tcW w:w="1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</w:tr>
      <w:tr w:rsidR="00035B1F" w:rsidRPr="00035B1F" w:rsidTr="00B5790A">
        <w:trPr>
          <w:tblCellSpacing w:w="15" w:type="dxa"/>
        </w:trPr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Почему надо ценить свое здоровье»</w:t>
            </w:r>
          </w:p>
          <w:p w:rsidR="00035B1F" w:rsidRPr="00035B1F" w:rsidRDefault="00035B1F" w:rsidP="00035B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о является основой благополучной, крепкой семьи и её здоровья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) рекомендации, советы по укреплению здоровья детей в ДОУ и семье. 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) Обмен опытом родителей. Дискуссия на тему.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 Разное.</w:t>
            </w:r>
          </w:p>
        </w:tc>
        <w:tc>
          <w:tcPr>
            <w:tcW w:w="1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B5790A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структор        по ФИЗО</w:t>
            </w:r>
          </w:p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035B1F" w:rsidRPr="00035B1F" w:rsidTr="00B5790A">
        <w:trPr>
          <w:tblCellSpacing w:w="15" w:type="dxa"/>
        </w:trPr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2719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Психологическая готовность к школьному обучению</w:t>
            </w:r>
            <w:r w:rsidR="00035B1F"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</w:p>
          <w:p w:rsidR="00035B1F" w:rsidRPr="00035B1F" w:rsidRDefault="0027191F" w:rsidP="00035B1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о означает психологическая готовность к школьному обучению?</w:t>
            </w:r>
          </w:p>
          <w:p w:rsidR="00035B1F" w:rsidRPr="00035B1F" w:rsidRDefault="0027191F" w:rsidP="00035B1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комство с диагностическим инструментарием.</w:t>
            </w:r>
          </w:p>
          <w:p w:rsidR="00035B1F" w:rsidRPr="00035B1F" w:rsidRDefault="0027191F" w:rsidP="00035B1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ши достижения.</w:t>
            </w:r>
            <w:r w:rsidR="00035B1F"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035B1F" w:rsidRPr="00035B1F" w:rsidRDefault="00035B1F" w:rsidP="00035B1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1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035B1F" w:rsidP="00B5790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дагог</w:t>
            </w:r>
            <w:r w:rsidR="002719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психолог, инструктор по ФИЗО, воспитатель</w:t>
            </w:r>
          </w:p>
        </w:tc>
      </w:tr>
    </w:tbl>
    <w:p w:rsidR="00B5790A" w:rsidRDefault="00B5790A" w:rsidP="00B5790A">
      <w:pPr>
        <w:spacing w:before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035B1F" w:rsidRPr="00035B1F" w:rsidRDefault="00035B1F" w:rsidP="00B5790A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35B1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Работа по самообразованию</w:t>
      </w:r>
    </w:p>
    <w:tbl>
      <w:tblPr>
        <w:tblW w:w="452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5488"/>
        <w:gridCol w:w="1644"/>
      </w:tblGrid>
      <w:tr w:rsidR="00B5790A" w:rsidRPr="00035B1F" w:rsidTr="00B5790A">
        <w:trPr>
          <w:tblCellSpacing w:w="15" w:type="dxa"/>
        </w:trPr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790A" w:rsidRDefault="00B5790A" w:rsidP="00B57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:rsidR="00B5790A" w:rsidRPr="00035B1F" w:rsidRDefault="00B5790A" w:rsidP="00B57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есяц</w:t>
            </w:r>
          </w:p>
          <w:p w:rsidR="00035B1F" w:rsidRPr="00035B1F" w:rsidRDefault="00035B1F" w:rsidP="00B57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B5790A" w:rsidP="00B57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B5790A" w:rsidP="00B57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тв</w:t>
            </w:r>
            <w:proofErr w:type="spellEnd"/>
            <w:r w:rsidRPr="00035B1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-е</w:t>
            </w:r>
          </w:p>
        </w:tc>
      </w:tr>
      <w:tr w:rsidR="00B5790A" w:rsidRPr="00035B1F" w:rsidTr="00B5790A">
        <w:trPr>
          <w:tblCellSpacing w:w="15" w:type="dxa"/>
        </w:trPr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B5790A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790A" w:rsidRPr="00035B1F" w:rsidRDefault="0027191F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триотическое воспитание дошкольников через региональный компонент</w:t>
            </w:r>
            <w:r w:rsidR="00B5790A" w:rsidRPr="00035B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035B1F" w:rsidRPr="00035B1F" w:rsidRDefault="004C5502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ектно-исследовательская деятельность в работе с дошкольниками старшего возраста.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5B1F" w:rsidRPr="00035B1F" w:rsidRDefault="004C5502" w:rsidP="00035B1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Ю.А., Осипова Р.Э.</w:t>
            </w:r>
          </w:p>
        </w:tc>
      </w:tr>
    </w:tbl>
    <w:p w:rsidR="00035B1F" w:rsidRPr="00B5790A" w:rsidRDefault="00035B1F">
      <w:pPr>
        <w:rPr>
          <w:rFonts w:ascii="Times New Roman" w:hAnsi="Times New Roman" w:cs="Times New Roman"/>
          <w:sz w:val="24"/>
          <w:szCs w:val="24"/>
        </w:rPr>
      </w:pPr>
    </w:p>
    <w:sectPr w:rsidR="00035B1F" w:rsidRPr="00B5790A" w:rsidSect="004C55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654EC"/>
    <w:multiLevelType w:val="multilevel"/>
    <w:tmpl w:val="532C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E6ED5"/>
    <w:multiLevelType w:val="multilevel"/>
    <w:tmpl w:val="7C1A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34F9F"/>
    <w:multiLevelType w:val="hybridMultilevel"/>
    <w:tmpl w:val="063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A283C"/>
    <w:multiLevelType w:val="multilevel"/>
    <w:tmpl w:val="7EBE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10C25"/>
    <w:multiLevelType w:val="hybridMultilevel"/>
    <w:tmpl w:val="6B3E8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1F"/>
    <w:rsid w:val="00035B1F"/>
    <w:rsid w:val="0027191F"/>
    <w:rsid w:val="004876FA"/>
    <w:rsid w:val="004C5502"/>
    <w:rsid w:val="00614582"/>
    <w:rsid w:val="00B5790A"/>
    <w:rsid w:val="00F5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2F210-611C-46FF-BB31-4D2D1107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0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5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06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5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0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2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4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4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881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83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1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30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3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011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18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58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9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2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97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1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5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1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1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73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16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47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25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550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358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735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09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4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03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1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3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2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99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8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1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16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21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532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558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9C1A-ECFD-4FE5-A3E4-4EA36AF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Александровна</cp:lastModifiedBy>
  <cp:revision>7</cp:revision>
  <cp:lastPrinted>2023-03-15T06:41:00Z</cp:lastPrinted>
  <dcterms:created xsi:type="dcterms:W3CDTF">2022-03-14T07:51:00Z</dcterms:created>
  <dcterms:modified xsi:type="dcterms:W3CDTF">2023-03-15T06:49:00Z</dcterms:modified>
</cp:coreProperties>
</file>